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23C0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4DF613" wp14:editId="5EE5E3B5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131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D5B16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262C16F0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78B4A8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01EEAADC" w14:textId="77777777" w:rsidR="00DC3388" w:rsidRDefault="00DC3388" w:rsidP="00DC3388">
      <w:pPr>
        <w:rPr>
          <w:color w:val="2D1400"/>
          <w:sz w:val="34"/>
          <w:szCs w:val="34"/>
        </w:rPr>
      </w:pPr>
    </w:p>
    <w:p w14:paraId="51790287" w14:textId="71980457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364F62">
        <w:rPr>
          <w:rFonts w:ascii="Times New Roman" w:hAnsi="Times New Roman" w:cs="Times New Roman"/>
          <w:sz w:val="26"/>
          <w:szCs w:val="26"/>
        </w:rPr>
        <w:t>05.05.2023</w:t>
      </w:r>
      <w:r w:rsidRPr="00DC3388">
        <w:rPr>
          <w:rFonts w:ascii="Times New Roman" w:hAnsi="Times New Roman" w:cs="Times New Roman"/>
          <w:sz w:val="26"/>
          <w:szCs w:val="26"/>
        </w:rPr>
        <w:t xml:space="preserve"> № </w:t>
      </w:r>
      <w:r w:rsidR="00364F62">
        <w:rPr>
          <w:rFonts w:ascii="Times New Roman" w:hAnsi="Times New Roman" w:cs="Times New Roman"/>
          <w:sz w:val="26"/>
          <w:szCs w:val="26"/>
        </w:rPr>
        <w:t>ПОС.03-951/23</w:t>
      </w:r>
    </w:p>
    <w:p w14:paraId="7D81648F" w14:textId="08C57336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FD2C9CF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99223" w14:textId="3EAC74EB" w:rsidR="00C026E9" w:rsidRDefault="00C542EC" w:rsidP="00DC338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815F8" w14:textId="77777777"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</w:t>
      </w:r>
    </w:p>
    <w:p w14:paraId="084F88FD" w14:textId="77777777"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</w:t>
      </w:r>
    </w:p>
    <w:p w14:paraId="6E4706BC" w14:textId="77777777"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14:paraId="16B0DF2B" w14:textId="77777777" w:rsidR="00C542EC" w:rsidRDefault="00C026E9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</w:p>
    <w:p w14:paraId="2DA5EE17" w14:textId="77777777"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35DA4D4E" w14:textId="51ABA666" w:rsidR="00492FE9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411B70D2" w14:textId="6AADE2EC" w:rsidR="00C542EC" w:rsidRPr="00256CE8" w:rsidRDefault="00C542EC" w:rsidP="00C54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630183AC" w14:textId="77777777" w:rsidR="00DC3388" w:rsidRPr="00851545" w:rsidRDefault="00DC3388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4A93789" w14:textId="4045A1BD" w:rsidR="009C390C" w:rsidRPr="00F258B9" w:rsidRDefault="004D20CA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20CA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 w:rsidRPr="004D20CA">
        <w:rPr>
          <w:rFonts w:ascii="Times New Roman" w:hAnsi="Times New Roman" w:cs="Times New Roman"/>
          <w:sz w:val="26"/>
          <w:szCs w:val="26"/>
        </w:rPr>
        <w:t xml:space="preserve"> </w:t>
      </w:r>
      <w:r w:rsidRPr="00CB006F">
        <w:rPr>
          <w:rFonts w:ascii="Times New Roman" w:hAnsi="Times New Roman" w:cs="Times New Roman"/>
          <w:sz w:val="26"/>
          <w:szCs w:val="26"/>
        </w:rPr>
        <w:t xml:space="preserve">от </w:t>
      </w:r>
      <w:r w:rsidR="00FA0DAC" w:rsidRPr="00CB006F">
        <w:rPr>
          <w:rFonts w:ascii="Times New Roman" w:hAnsi="Times New Roman" w:cs="Times New Roman"/>
          <w:sz w:val="26"/>
          <w:szCs w:val="26"/>
        </w:rPr>
        <w:t>30</w:t>
      </w:r>
      <w:r w:rsidRPr="00CB006F">
        <w:rPr>
          <w:rFonts w:ascii="Times New Roman" w:hAnsi="Times New Roman" w:cs="Times New Roman"/>
          <w:sz w:val="26"/>
          <w:szCs w:val="26"/>
        </w:rPr>
        <w:t>.0</w:t>
      </w:r>
      <w:r w:rsidR="00FA0DAC" w:rsidRPr="00CB006F">
        <w:rPr>
          <w:rFonts w:ascii="Times New Roman" w:hAnsi="Times New Roman" w:cs="Times New Roman"/>
          <w:sz w:val="26"/>
          <w:szCs w:val="26"/>
        </w:rPr>
        <w:t>3</w:t>
      </w:r>
      <w:r w:rsidRPr="00CB006F">
        <w:rPr>
          <w:rFonts w:ascii="Times New Roman" w:hAnsi="Times New Roman" w:cs="Times New Roman"/>
          <w:sz w:val="26"/>
          <w:szCs w:val="26"/>
        </w:rPr>
        <w:t xml:space="preserve">.2023 № </w:t>
      </w:r>
      <w:r w:rsidR="00FA0DAC" w:rsidRPr="00CB006F">
        <w:rPr>
          <w:rFonts w:ascii="Times New Roman" w:hAnsi="Times New Roman" w:cs="Times New Roman"/>
          <w:sz w:val="26"/>
          <w:szCs w:val="26"/>
        </w:rPr>
        <w:t>30</w:t>
      </w:r>
      <w:r w:rsidRPr="00CB006F">
        <w:rPr>
          <w:rFonts w:ascii="Times New Roman" w:hAnsi="Times New Roman" w:cs="Times New Roman"/>
          <w:sz w:val="26"/>
          <w:szCs w:val="26"/>
        </w:rPr>
        <w:t xml:space="preserve"> </w:t>
      </w:r>
      <w:r w:rsidR="00F258B9" w:rsidRPr="00F258B9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</w:t>
      </w:r>
      <w:r w:rsidR="00F258B9" w:rsidRPr="00F258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258B9" w:rsidRPr="00F258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F258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14:paraId="0AC45C16" w14:textId="77777777"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A0D7F40" w14:textId="77777777"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4FC7BF9" w14:textId="592DD596" w:rsidR="00C542EC" w:rsidRPr="00601C54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EA0A5C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>23.11.2022 № ПОС.03-2564/22</w:t>
      </w:r>
      <w:r w:rsidR="00EA0A5C">
        <w:rPr>
          <w:rFonts w:ascii="Times New Roman" w:hAnsi="Times New Roman" w:cs="Times New Roman"/>
          <w:sz w:val="26"/>
          <w:szCs w:val="26"/>
        </w:rPr>
        <w:t>,</w:t>
      </w:r>
      <w:r w:rsidR="00F72C73">
        <w:rPr>
          <w:rFonts w:ascii="Times New Roman" w:hAnsi="Times New Roman" w:cs="Times New Roman"/>
          <w:sz w:val="26"/>
          <w:szCs w:val="26"/>
        </w:rPr>
        <w:t xml:space="preserve"> от 13.12.2022 № ПОС.03-2736/22</w:t>
      </w:r>
      <w:r w:rsidR="002E5977">
        <w:rPr>
          <w:rFonts w:ascii="Times New Roman" w:hAnsi="Times New Roman" w:cs="Times New Roman"/>
          <w:sz w:val="26"/>
          <w:szCs w:val="26"/>
        </w:rPr>
        <w:t>, от 30.12.2022 № ПОС.03-2930/22</w:t>
      </w:r>
      <w:r w:rsidR="00013AB9">
        <w:rPr>
          <w:rFonts w:ascii="Times New Roman" w:hAnsi="Times New Roman" w:cs="Times New Roman"/>
          <w:sz w:val="26"/>
          <w:szCs w:val="26"/>
        </w:rPr>
        <w:t>, от 06.03.2023 № ПОС.03-376/23</w:t>
      </w:r>
      <w:r w:rsidR="00E6762D">
        <w:rPr>
          <w:rFonts w:ascii="Times New Roman" w:hAnsi="Times New Roman" w:cs="Times New Roman"/>
          <w:sz w:val="26"/>
          <w:szCs w:val="26"/>
        </w:rPr>
        <w:t>,</w:t>
      </w:r>
      <w:r w:rsidR="00E6762D" w:rsidRPr="00E6762D">
        <w:rPr>
          <w:rFonts w:ascii="Times New Roman" w:hAnsi="Times New Roman" w:cs="Times New Roman"/>
          <w:sz w:val="26"/>
          <w:szCs w:val="26"/>
        </w:rPr>
        <w:t xml:space="preserve"> </w:t>
      </w:r>
      <w:r w:rsidR="00E6762D" w:rsidRPr="00601C54">
        <w:rPr>
          <w:rFonts w:ascii="Times New Roman" w:hAnsi="Times New Roman" w:cs="Times New Roman"/>
          <w:sz w:val="26"/>
          <w:szCs w:val="26"/>
        </w:rPr>
        <w:t>от 17.03.2023 № ПОС.03-497/23</w:t>
      </w:r>
      <w:r w:rsidR="002E4A62">
        <w:rPr>
          <w:rFonts w:ascii="Times New Roman" w:hAnsi="Times New Roman" w:cs="Times New Roman"/>
          <w:sz w:val="26"/>
          <w:szCs w:val="26"/>
        </w:rPr>
        <w:t>, от 24.03.2023 № ПОС.03-546/23</w:t>
      </w:r>
      <w:r w:rsidR="00F72C73" w:rsidRPr="00601C54">
        <w:rPr>
          <w:rFonts w:ascii="Times New Roman" w:hAnsi="Times New Roman" w:cs="Times New Roman"/>
          <w:sz w:val="26"/>
          <w:szCs w:val="26"/>
        </w:rPr>
        <w:t>)</w:t>
      </w:r>
      <w:r w:rsidR="002D3FFC" w:rsidRPr="00601C54">
        <w:rPr>
          <w:rFonts w:ascii="Times New Roman" w:hAnsi="Times New Roman" w:cs="Times New Roman"/>
          <w:sz w:val="26"/>
          <w:szCs w:val="26"/>
        </w:rPr>
        <w:t>,</w:t>
      </w:r>
      <w:r w:rsidR="00CE396D" w:rsidRPr="00601C54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B52CF0" w:rsidRPr="00601C54">
        <w:rPr>
          <w:rFonts w:ascii="Times New Roman" w:hAnsi="Times New Roman" w:cs="Times New Roman"/>
          <w:sz w:val="26"/>
          <w:szCs w:val="26"/>
        </w:rPr>
        <w:t>ю</w:t>
      </w:r>
      <w:r w:rsidRPr="00601C54">
        <w:rPr>
          <w:rFonts w:ascii="Times New Roman" w:hAnsi="Times New Roman" w:cs="Times New Roman"/>
          <w:sz w:val="26"/>
          <w:szCs w:val="26"/>
        </w:rPr>
        <w:t>.</w:t>
      </w:r>
    </w:p>
    <w:p w14:paraId="2D515208" w14:textId="46C15461"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79897BAD" w14:textId="67C6B65A"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160C7E54" w14:textId="77777777" w:rsidR="00232360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4A9EF" w14:textId="77777777" w:rsidR="00DC3388" w:rsidRPr="002B5B33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0CCE5" w14:textId="77777777" w:rsidR="00364F62" w:rsidRDefault="002E4A62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3858FA"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14:paraId="656D531E" w14:textId="22D37B57" w:rsidR="002B41C8" w:rsidRPr="00256B17" w:rsidRDefault="00C542EC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364F62">
          <w:headerReference w:type="even" r:id="rId9"/>
          <w:headerReference w:type="default" r:id="rId10"/>
          <w:pgSz w:w="12240" w:h="15840"/>
          <w:pgMar w:top="1134" w:right="850" w:bottom="709" w:left="1701" w:header="720" w:footer="720" w:gutter="0"/>
          <w:cols w:space="720"/>
          <w:noEndnote/>
          <w:titlePg/>
          <w:docGrid w:linePitch="326"/>
        </w:sectPr>
      </w:pPr>
      <w:r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364F62">
        <w:rPr>
          <w:rFonts w:ascii="Times New Roman" w:hAnsi="Times New Roman" w:cs="Times New Roman"/>
          <w:sz w:val="26"/>
          <w:szCs w:val="26"/>
        </w:rPr>
        <w:tab/>
      </w:r>
      <w:r w:rsidR="00364F62">
        <w:rPr>
          <w:rFonts w:ascii="Times New Roman" w:hAnsi="Times New Roman" w:cs="Times New Roman"/>
          <w:sz w:val="26"/>
          <w:szCs w:val="26"/>
        </w:rPr>
        <w:tab/>
      </w:r>
      <w:r w:rsidR="00364F6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6249EE">
        <w:rPr>
          <w:rFonts w:ascii="Times New Roman" w:hAnsi="Times New Roman" w:cs="Times New Roman"/>
          <w:sz w:val="26"/>
          <w:szCs w:val="26"/>
        </w:rPr>
        <w:t>В.В. Маркова</w:t>
      </w:r>
    </w:p>
    <w:p w14:paraId="21348245" w14:textId="77777777" w:rsidR="00C542EC" w:rsidRPr="00256B17" w:rsidRDefault="00C542EC" w:rsidP="008414EA">
      <w:pPr>
        <w:tabs>
          <w:tab w:val="right" w:pos="9355"/>
        </w:tabs>
        <w:autoSpaceDE w:val="0"/>
        <w:autoSpaceDN w:val="0"/>
        <w:contextualSpacing/>
        <w:rPr>
          <w:rFonts w:ascii="Times New Roman" w:hAnsi="Times New Roman" w:cs="Times New Roman"/>
          <w:sz w:val="26"/>
          <w:szCs w:val="26"/>
        </w:rPr>
      </w:pPr>
    </w:p>
    <w:p w14:paraId="2D124172" w14:textId="37B46134" w:rsidR="00A8119D" w:rsidRPr="00256B17" w:rsidRDefault="00A8119D" w:rsidP="002E5977">
      <w:pPr>
        <w:widowControl w:val="0"/>
        <w:spacing w:after="0" w:line="240" w:lineRule="auto"/>
        <w:ind w:left="432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Приложение</w:t>
      </w:r>
    </w:p>
    <w:p w14:paraId="306574BA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3F3BD3E5" w14:textId="77777777" w:rsidR="00A8119D" w:rsidRPr="00256B17" w:rsidRDefault="00A8119D" w:rsidP="002E59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01280EAF" w14:textId="152EA498" w:rsidR="002B41C8" w:rsidRPr="002E5977" w:rsidRDefault="00A8119D" w:rsidP="002E5977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от</w:t>
      </w:r>
      <w:r w:rsidR="00364F62">
        <w:rPr>
          <w:rFonts w:ascii="Times New Roman" w:eastAsia="Calibri" w:hAnsi="Times New Roman" w:cs="Times New Roman"/>
          <w:sz w:val="26"/>
          <w:szCs w:val="26"/>
        </w:rPr>
        <w:t xml:space="preserve"> 05.05.2023 </w:t>
      </w:r>
      <w:r w:rsidRPr="00256B17">
        <w:rPr>
          <w:rFonts w:ascii="Times New Roman" w:eastAsia="Calibri" w:hAnsi="Times New Roman" w:cs="Times New Roman"/>
          <w:sz w:val="26"/>
          <w:szCs w:val="26"/>
        </w:rPr>
        <w:t>№</w:t>
      </w:r>
      <w:r w:rsidR="00364F62">
        <w:rPr>
          <w:rFonts w:ascii="Times New Roman" w:eastAsia="Calibri" w:hAnsi="Times New Roman" w:cs="Times New Roman"/>
          <w:sz w:val="26"/>
          <w:szCs w:val="26"/>
        </w:rPr>
        <w:t xml:space="preserve"> ПОС.03-951/23</w:t>
      </w: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6B17">
        <w:rPr>
          <w:rFonts w:ascii="Times New Roman" w:eastAsia="Calibri" w:hAnsi="Times New Roman" w:cs="Times New Roman"/>
          <w:sz w:val="26"/>
          <w:szCs w:val="26"/>
        </w:rPr>
        <w:tab/>
      </w:r>
    </w:p>
    <w:p w14:paraId="78C7F9AE" w14:textId="77777777"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624384D" w14:textId="77777777"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14:paraId="0470E25E" w14:textId="08241035"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B1593" w:rsidRPr="00256B17" w14:paraId="3F9014E9" w14:textId="7777777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AF3" w14:textId="289F0736"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5856" w14:textId="60D63C84" w:rsidR="001B1593" w:rsidRPr="002047FE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A15DC7">
              <w:rPr>
                <w:rFonts w:ascii="Times New Roman" w:hAnsi="Times New Roman" w:cs="Times New Roman"/>
                <w:sz w:val="26"/>
                <w:szCs w:val="26"/>
              </w:rPr>
              <w:t>24 879</w:t>
            </w:r>
            <w:r w:rsidR="002E4A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D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EE18694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3CF4CAE3" w14:textId="77777777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16182841" w14:textId="48321178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</w:t>
            </w:r>
            <w:r w:rsidR="002E4A62" w:rsidRPr="002E4A62">
              <w:rPr>
                <w:rFonts w:ascii="Times New Roman" w:hAnsi="Times New Roman" w:cs="Times New Roman"/>
                <w:bCs/>
                <w:sz w:val="26"/>
                <w:szCs w:val="26"/>
              </w:rPr>
              <w:t>9 845,5</w:t>
            </w:r>
            <w:r w:rsidR="002E4A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;</w:t>
            </w:r>
          </w:p>
          <w:p w14:paraId="482858C0" w14:textId="1D1222EF" w:rsidR="00F258B9" w:rsidRPr="002047FE" w:rsidRDefault="00F258B9" w:rsidP="00F258B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E1DE484" w14:textId="77777777" w:rsidR="001B1593" w:rsidRPr="002047FE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BD44670" w14:textId="7D0F2FD8" w:rsidR="001B1593" w:rsidRPr="002047FE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D3FFC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332C84" w:rsidRPr="002047FE">
              <w:rPr>
                <w:rFonts w:ascii="Times New Roman" w:hAnsi="Times New Roman" w:cs="Times New Roman"/>
                <w:sz w:val="26"/>
                <w:szCs w:val="26"/>
              </w:rPr>
              <w:t>5 606,9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99F1028" w14:textId="605E22C8" w:rsidR="001B1593" w:rsidRPr="00256B17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15325" w:rsidRPr="002047F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F25987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B07FA0">
              <w:rPr>
                <w:rFonts w:ascii="Times New Roman" w:hAnsi="Times New Roman" w:cs="Times New Roman"/>
                <w:sz w:val="26"/>
                <w:szCs w:val="26"/>
              </w:rPr>
              <w:t>7 743,</w:t>
            </w:r>
            <w:r w:rsidR="00A15DC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1593" w:rsidRPr="002047F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14:paraId="45BC132E" w14:textId="3E06E0FB" w:rsidR="001B1593" w:rsidRDefault="00675B56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25987">
              <w:rPr>
                <w:rFonts w:ascii="Times New Roman" w:hAnsi="Times New Roman" w:cs="Times New Roman"/>
                <w:sz w:val="26"/>
                <w:szCs w:val="26"/>
              </w:rPr>
              <w:t>2024 год – 1 684,1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3234CAF4" w14:textId="77777777" w:rsidR="008F05AE" w:rsidRPr="008F05AE" w:rsidRDefault="008F05AE" w:rsidP="008F05A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>Справочно на 2025 год:</w:t>
            </w:r>
          </w:p>
          <w:p w14:paraId="7247979B" w14:textId="18893440" w:rsidR="00F25987" w:rsidRPr="00F25987" w:rsidRDefault="008F05AE" w:rsidP="008F05AE">
            <w:pPr>
              <w:pStyle w:val="a9"/>
            </w:pPr>
            <w:r w:rsidRPr="008F05AE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 334,1</w:t>
            </w:r>
            <w:r w:rsidRPr="00F259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</w:tc>
      </w:tr>
    </w:tbl>
    <w:p w14:paraId="2762F95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F726C09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3A77ACD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6B1EC2A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161EFCC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DD526DB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54065FE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295913A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EF10A4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024261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45D5A76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308407F7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43257A3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A58D7F1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2D60F638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7BD288A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56D04A80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14:paraId="0FC6EB64" w14:textId="77777777"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33AD91B9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1CF4E6" w14:textId="3B25F601"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4D56CF0D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B2C75A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14:paraId="5F40E8B6" w14:textId="7777777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68BECC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AB89E2B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1798DCFF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5E62E266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12945300" w14:textId="77777777"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14:paraId="3D741B82" w14:textId="77777777" w:rsidTr="001264C1">
        <w:tc>
          <w:tcPr>
            <w:tcW w:w="7041" w:type="dxa"/>
            <w:vMerge/>
            <w:vAlign w:val="center"/>
          </w:tcPr>
          <w:p w14:paraId="582C736B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3C54BFE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A52568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63CD9A68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1A9782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14:paraId="29E3924E" w14:textId="77777777" w:rsidTr="001264C1">
        <w:tc>
          <w:tcPr>
            <w:tcW w:w="7041" w:type="dxa"/>
          </w:tcPr>
          <w:p w14:paraId="2A5016CE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5D87A8BD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86134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042AC40C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7AFAF4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B33BEE" w:rsidRPr="00256B17" w14:paraId="7A83068E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1A7082A5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6950B248" w14:textId="61768405" w:rsidR="00B33BEE" w:rsidRPr="00B07FA0" w:rsidRDefault="00B07FA0" w:rsidP="00492A4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F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87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D452CA" w14:textId="1FFCBD9B" w:rsidR="00B33BEE" w:rsidRPr="00601C54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0778F909" w14:textId="4762008B" w:rsidR="00B33BEE" w:rsidRPr="00B07FA0" w:rsidRDefault="00B07FA0" w:rsidP="00D574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07F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 239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6F68617" w14:textId="0731B757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358,0</w:t>
            </w:r>
          </w:p>
        </w:tc>
      </w:tr>
      <w:tr w:rsidR="008916DC" w:rsidRPr="00256B17" w14:paraId="1195D4B9" w14:textId="77777777" w:rsidTr="00B33BEE">
        <w:trPr>
          <w:trHeight w:val="891"/>
        </w:trPr>
        <w:tc>
          <w:tcPr>
            <w:tcW w:w="7041" w:type="dxa"/>
            <w:vAlign w:val="center"/>
          </w:tcPr>
          <w:p w14:paraId="48A278B2" w14:textId="5436CD97" w:rsidR="008916DC" w:rsidRPr="008916DC" w:rsidRDefault="008916DC" w:rsidP="0089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891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1629" w:type="dxa"/>
            <w:vAlign w:val="center"/>
          </w:tcPr>
          <w:p w14:paraId="1BFD2EB1" w14:textId="3DB055CB" w:rsidR="008916DC" w:rsidRPr="00601C54" w:rsidRDefault="00B07FA0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84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F4F099" w14:textId="64654BA4" w:rsidR="008916DC" w:rsidRPr="00601C54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01BF158C" w14:textId="144BD5D2" w:rsidR="008916DC" w:rsidRPr="002E4A62" w:rsidRDefault="002E4A62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A62">
              <w:rPr>
                <w:rFonts w:ascii="Times New Roman" w:hAnsi="Times New Roman" w:cs="Times New Roman"/>
                <w:bCs/>
                <w:sz w:val="26"/>
                <w:szCs w:val="26"/>
              </w:rPr>
              <w:t>9 84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AAA47EB" w14:textId="6C416186" w:rsidR="008916DC" w:rsidRPr="008916DC" w:rsidRDefault="008916DC" w:rsidP="00B33BE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916DC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B33BEE" w:rsidRPr="00256B17" w14:paraId="196D9BC4" w14:textId="77777777" w:rsidTr="00B33BEE">
        <w:trPr>
          <w:trHeight w:val="20"/>
        </w:trPr>
        <w:tc>
          <w:tcPr>
            <w:tcW w:w="7041" w:type="dxa"/>
          </w:tcPr>
          <w:p w14:paraId="0F9F6C80" w14:textId="77777777" w:rsidR="00B33BEE" w:rsidRPr="00256B17" w:rsidRDefault="00B33BEE" w:rsidP="00B33BE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212282A" w14:textId="65224072" w:rsidR="00B33BEE" w:rsidRPr="00601C54" w:rsidRDefault="00A65D66" w:rsidP="00492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>14 026,</w:t>
            </w:r>
            <w:r w:rsidR="00492A41" w:rsidRPr="00601C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33BEE" w:rsidRPr="00601C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9BBFE8" w14:textId="07B2486A" w:rsidR="00B33BEE" w:rsidRPr="00601C54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C54">
              <w:rPr>
                <w:rFonts w:ascii="Times New Roman" w:hAnsi="Times New Roman" w:cs="Times New Roman"/>
                <w:sz w:val="26"/>
                <w:szCs w:val="26"/>
              </w:rPr>
              <w:t xml:space="preserve">5 274,9 </w:t>
            </w:r>
          </w:p>
        </w:tc>
        <w:tc>
          <w:tcPr>
            <w:tcW w:w="1726" w:type="dxa"/>
            <w:vAlign w:val="center"/>
          </w:tcPr>
          <w:p w14:paraId="1B1DE972" w14:textId="75B21C5B" w:rsidR="00B33BEE" w:rsidRPr="002E4A62" w:rsidRDefault="002E4A62" w:rsidP="00D57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4A62">
              <w:rPr>
                <w:rFonts w:ascii="Times New Roman" w:hAnsi="Times New Roman" w:cs="Times New Roman"/>
                <w:sz w:val="26"/>
                <w:szCs w:val="26"/>
              </w:rPr>
              <w:t>7 393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5917CCC" w14:textId="0E2DF08C" w:rsidR="00B33BEE" w:rsidRPr="00483B4A" w:rsidRDefault="00B33BEE" w:rsidP="00B33B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58,0</w:t>
            </w:r>
          </w:p>
        </w:tc>
      </w:tr>
      <w:tr w:rsidR="00256B17" w:rsidRPr="00256B17" w14:paraId="5EF6F8CE" w14:textId="77777777" w:rsidTr="001264C1">
        <w:tc>
          <w:tcPr>
            <w:tcW w:w="7041" w:type="dxa"/>
          </w:tcPr>
          <w:p w14:paraId="1CFD7922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14:paraId="431CD967" w14:textId="0214B4E3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4CD2C4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0E282378" w14:textId="75003AD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4E56240" w14:textId="0458D8E7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256B17" w:rsidRPr="00256B17" w14:paraId="7221A7CD" w14:textId="77777777" w:rsidTr="001264C1">
        <w:tc>
          <w:tcPr>
            <w:tcW w:w="7041" w:type="dxa"/>
          </w:tcPr>
          <w:p w14:paraId="43B3E295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67084F9C" w14:textId="22D1AEB5" w:rsidR="00A8119D" w:rsidRPr="00256B17" w:rsidRDefault="00FE6058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E2F993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14:paraId="528D5770" w14:textId="7030EBB6" w:rsidR="00A8119D" w:rsidRPr="00256B17" w:rsidRDefault="00F64766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3605821" w14:textId="2A9A58B8" w:rsidR="00A8119D" w:rsidRPr="00256B17" w:rsidRDefault="00F25987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56B17" w:rsidRPr="00256B17" w14:paraId="1D118E21" w14:textId="77777777" w:rsidTr="001264C1">
        <w:tc>
          <w:tcPr>
            <w:tcW w:w="7041" w:type="dxa"/>
          </w:tcPr>
          <w:p w14:paraId="102F5E0F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14:paraId="04381F39" w14:textId="347F18C8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3,</w:t>
            </w:r>
            <w:r w:rsidR="00A8119D"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81282E7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14:paraId="7934D6C5" w14:textId="3E3682F2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B20315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14:paraId="7A6A5F8A" w14:textId="77777777" w:rsidTr="001264C1">
        <w:tc>
          <w:tcPr>
            <w:tcW w:w="7041" w:type="dxa"/>
          </w:tcPr>
          <w:p w14:paraId="45865264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4D13AE54" w14:textId="44F80E60" w:rsidR="00A8119D" w:rsidRPr="00256B17" w:rsidRDefault="00BF095F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A8119D" w:rsidRPr="00256B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713AADB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14:paraId="188E3AF9" w14:textId="57B6FF95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3792AC4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14:paraId="45572EC9" w14:textId="77777777" w:rsidTr="001264C1">
        <w:trPr>
          <w:trHeight w:val="858"/>
        </w:trPr>
        <w:tc>
          <w:tcPr>
            <w:tcW w:w="7041" w:type="dxa"/>
          </w:tcPr>
          <w:p w14:paraId="5DE03621" w14:textId="20B6256D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14:paraId="7D8979B5" w14:textId="754F5C9E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E0F204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14:paraId="4555D94C" w14:textId="7E783790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97E1779" w14:textId="68D99213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</w:tr>
      <w:tr w:rsidR="00256B17" w:rsidRPr="00256B17" w14:paraId="2F20439F" w14:textId="77777777" w:rsidTr="001264C1">
        <w:tc>
          <w:tcPr>
            <w:tcW w:w="7041" w:type="dxa"/>
          </w:tcPr>
          <w:p w14:paraId="3CAAA6D7" w14:textId="77777777"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14:paraId="79CF6D6E" w14:textId="24130318" w:rsidR="00A8119D" w:rsidRPr="00256B17" w:rsidRDefault="00477AEA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2,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5A6014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14:paraId="6C8D0059" w14:textId="2D591BB4" w:rsidR="00A8119D" w:rsidRPr="00256B17" w:rsidRDefault="00F64766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8534F90" w14:textId="120791A7" w:rsidR="00A8119D" w:rsidRPr="00256B17" w:rsidRDefault="00F25987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</w:tr>
      <w:tr w:rsidR="00256B17" w:rsidRPr="00256B17" w14:paraId="1FD87F03" w14:textId="77777777" w:rsidTr="001264C1">
        <w:tc>
          <w:tcPr>
            <w:tcW w:w="7041" w:type="dxa"/>
          </w:tcPr>
          <w:p w14:paraId="03CEEB6E" w14:textId="00243DDA"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14:paraId="342A851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E3FE086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53955E7A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4565A72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14:paraId="13FFFAE6" w14:textId="77777777" w:rsidTr="001264C1">
        <w:tc>
          <w:tcPr>
            <w:tcW w:w="7041" w:type="dxa"/>
          </w:tcPr>
          <w:p w14:paraId="4F8D6763" w14:textId="77777777"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EC41DD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BAFD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5490A435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BF869CF" w14:textId="77777777"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12281" w:rsidRPr="00256B17" w14:paraId="0C6CDA41" w14:textId="77777777" w:rsidTr="00B91F8C">
        <w:tc>
          <w:tcPr>
            <w:tcW w:w="7041" w:type="dxa"/>
          </w:tcPr>
          <w:p w14:paraId="5E491515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34BAA411" w14:textId="0509AA2D" w:rsidR="00112281" w:rsidRPr="00601C54" w:rsidRDefault="00B07FA0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879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7734E70E" w14:textId="5C287874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390FDD8" w14:textId="187CBF5F" w:rsidR="00112281" w:rsidRPr="00256B17" w:rsidRDefault="00AC5B75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 588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C6727C1" w14:textId="49837010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  <w:tr w:rsidR="00C8401F" w:rsidRPr="00256B17" w14:paraId="00B595BF" w14:textId="77777777" w:rsidTr="00980B88">
        <w:tc>
          <w:tcPr>
            <w:tcW w:w="7041" w:type="dxa"/>
          </w:tcPr>
          <w:p w14:paraId="08D0AD69" w14:textId="1DADE3BE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C840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48994BEB" w14:textId="4CDEDACD" w:rsidR="00C8401F" w:rsidRPr="00B07FA0" w:rsidRDefault="00B07FA0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FA0">
              <w:rPr>
                <w:rFonts w:ascii="Times New Roman" w:hAnsi="Times New Roman" w:cs="Times New Roman"/>
                <w:b/>
                <w:sz w:val="26"/>
                <w:szCs w:val="26"/>
              </w:rPr>
              <w:t>9 845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C0247BE" w14:textId="13F63CA3" w:rsidR="00C8401F" w:rsidRPr="00B07FA0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FA0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3E8727E7" w14:textId="7875CEE3" w:rsidR="00C8401F" w:rsidRPr="00B07FA0" w:rsidRDefault="00B07FA0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7FA0">
              <w:rPr>
                <w:rFonts w:ascii="Times New Roman" w:hAnsi="Times New Roman" w:cs="Times New Roman"/>
                <w:b/>
                <w:sz w:val="26"/>
                <w:szCs w:val="26"/>
              </w:rPr>
              <w:t>9 845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12A7A0" w14:textId="390D058C" w:rsidR="00C8401F" w:rsidRPr="00C8401F" w:rsidRDefault="00C8401F" w:rsidP="00C84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40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112281" w:rsidRPr="00256B17" w14:paraId="57716146" w14:textId="77777777" w:rsidTr="00B91F8C">
        <w:trPr>
          <w:trHeight w:val="121"/>
        </w:trPr>
        <w:tc>
          <w:tcPr>
            <w:tcW w:w="7041" w:type="dxa"/>
          </w:tcPr>
          <w:p w14:paraId="46FD9980" w14:textId="77777777"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9F68B96" w14:textId="6ACD07B8" w:rsidR="00112281" w:rsidRPr="00601C54" w:rsidRDefault="007D2602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15 034,</w:t>
            </w:r>
            <w:r w:rsidR="00492A41" w:rsidRPr="00601C5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255A2ED" w14:textId="7289C98A" w:rsidR="00112281" w:rsidRPr="00112281" w:rsidRDefault="008338C9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 606,9</w:t>
            </w:r>
            <w:r w:rsidR="00112281"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3A584919" w14:textId="492BE442" w:rsidR="00112281" w:rsidRPr="004D6D64" w:rsidRDefault="004D6D64" w:rsidP="00492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6D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 743,</w:t>
            </w:r>
            <w:r w:rsidR="00492A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7F9063E" w14:textId="50DB780D" w:rsidR="00112281" w:rsidRPr="00256B17" w:rsidRDefault="00F25987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684,1</w:t>
            </w:r>
          </w:p>
        </w:tc>
      </w:tr>
    </w:tbl>
    <w:p w14:paraId="3696855D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870711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26FF8E" w14:textId="77777777"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67C7FABC" w14:textId="77777777"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CDF105" w14:textId="77777777"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2C3035D2" w14:textId="1522B757"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7A8F861B" w14:textId="53FD4E5F"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2E5977" w:rsidRPr="00D97569" w14:paraId="6DB12E08" w14:textId="77777777" w:rsidTr="002C5B33">
        <w:trPr>
          <w:trHeight w:val="3694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A0B2" w14:textId="3C89141D" w:rsidR="002E5977" w:rsidRPr="002E5977" w:rsidRDefault="002E5977" w:rsidP="002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2E597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. Объемы и источники финансирования г</w:t>
            </w:r>
            <w:r w:rsidRPr="002E5977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5AB0" w14:textId="77777777" w:rsidR="00A15DC7" w:rsidRPr="00A15DC7" w:rsidRDefault="00A15DC7" w:rsidP="00A15DC7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Всего 23 872,3 тыс. руб., из них:</w:t>
            </w:r>
          </w:p>
          <w:p w14:paraId="5DC0FDD5" w14:textId="461EE2BD" w:rsidR="00A15DC7" w:rsidRPr="00A15DC7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A15DC7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4FD6C3CC" w14:textId="77777777" w:rsidR="00A15DC7" w:rsidRPr="00A15DC7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2 год – 0,0 тыс. руб.;</w:t>
            </w:r>
          </w:p>
          <w:p w14:paraId="7D2246C4" w14:textId="77777777" w:rsidR="00A15DC7" w:rsidRPr="00A15DC7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3 год – 9 845,5 тыс. руб.;</w:t>
            </w:r>
          </w:p>
          <w:p w14:paraId="2701CF5B" w14:textId="77777777" w:rsidR="00A15DC7" w:rsidRPr="00A15DC7" w:rsidRDefault="00A15DC7" w:rsidP="00A15D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4 год – 0,0 тыс. руб.;</w:t>
            </w:r>
          </w:p>
          <w:p w14:paraId="0B7C9D2B" w14:textId="77777777" w:rsidR="00A15DC7" w:rsidRPr="00A15DC7" w:rsidRDefault="00A15DC7" w:rsidP="00A15DC7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46A63C8F" w14:textId="77777777" w:rsidR="00A15DC7" w:rsidRPr="00A15DC7" w:rsidRDefault="00A15DC7" w:rsidP="00A15DC7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2022 год – 5 274,9 тыс. руб.;</w:t>
            </w:r>
          </w:p>
          <w:p w14:paraId="726E0DCB" w14:textId="77777777" w:rsidR="00A15DC7" w:rsidRPr="00A15DC7" w:rsidRDefault="00A15DC7" w:rsidP="00A15DC7">
            <w:pPr>
              <w:pStyle w:val="a9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2023 год – 7 393,9 тыс. руб.;</w:t>
            </w:r>
          </w:p>
          <w:p w14:paraId="03140868" w14:textId="77777777" w:rsidR="00A15DC7" w:rsidRPr="00A15DC7" w:rsidRDefault="00A15DC7" w:rsidP="00A15DC7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2024 год – 1 358,0 тыс. руб.</w:t>
            </w:r>
          </w:p>
          <w:p w14:paraId="32932160" w14:textId="2436DBF2" w:rsidR="00A15DC7" w:rsidRPr="00A15DC7" w:rsidRDefault="00A15DC7" w:rsidP="00A15DC7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55BDCEBE" w14:textId="074D0BA2" w:rsidR="002E5977" w:rsidRPr="002E5977" w:rsidRDefault="00A15DC7" w:rsidP="00A15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15DC7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</w:t>
            </w:r>
            <w:r w:rsidRPr="00A15DC7">
              <w:rPr>
                <w:rFonts w:ascii="Times New Roman" w:hAnsi="Times New Roman" w:cs="Times New Roman"/>
                <w:bCs/>
                <w:sz w:val="26"/>
                <w:szCs w:val="26"/>
              </w:rPr>
              <w:t>2 008,0 тыс. руб.</w:t>
            </w:r>
          </w:p>
        </w:tc>
      </w:tr>
    </w:tbl>
    <w:p w14:paraId="7251A0DB" w14:textId="77777777" w:rsidR="002E5977" w:rsidRDefault="002E5977" w:rsidP="002E59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2E5977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0774" w14:textId="77777777" w:rsidR="00503388" w:rsidRDefault="00503388">
      <w:pPr>
        <w:spacing w:after="0" w:line="240" w:lineRule="auto"/>
      </w:pPr>
      <w:r>
        <w:separator/>
      </w:r>
    </w:p>
  </w:endnote>
  <w:endnote w:type="continuationSeparator" w:id="0">
    <w:p w14:paraId="7828DC47" w14:textId="77777777" w:rsidR="00503388" w:rsidRDefault="0050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0DBF" w14:textId="77777777" w:rsidR="00503388" w:rsidRDefault="00503388">
      <w:pPr>
        <w:spacing w:after="0" w:line="240" w:lineRule="auto"/>
      </w:pPr>
      <w:r>
        <w:separator/>
      </w:r>
    </w:p>
  </w:footnote>
  <w:footnote w:type="continuationSeparator" w:id="0">
    <w:p w14:paraId="22AFBF50" w14:textId="77777777" w:rsidR="00503388" w:rsidRDefault="0050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6668" w14:textId="77777777" w:rsidR="00C542EC" w:rsidRDefault="00C542EC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7439FB7" w14:textId="77777777" w:rsidR="00C542EC" w:rsidRDefault="00C542E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85B4" w14:textId="77777777"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13AB9"/>
    <w:rsid w:val="00021CFB"/>
    <w:rsid w:val="0002704D"/>
    <w:rsid w:val="00030A43"/>
    <w:rsid w:val="00035AF8"/>
    <w:rsid w:val="00041591"/>
    <w:rsid w:val="000442C1"/>
    <w:rsid w:val="00063524"/>
    <w:rsid w:val="00064FDB"/>
    <w:rsid w:val="0006783E"/>
    <w:rsid w:val="00071892"/>
    <w:rsid w:val="00082209"/>
    <w:rsid w:val="000902E3"/>
    <w:rsid w:val="000A3201"/>
    <w:rsid w:val="000A34BB"/>
    <w:rsid w:val="000B0C14"/>
    <w:rsid w:val="000B4FCE"/>
    <w:rsid w:val="000D78B4"/>
    <w:rsid w:val="000E66E5"/>
    <w:rsid w:val="000F1FE6"/>
    <w:rsid w:val="000F6246"/>
    <w:rsid w:val="0011211F"/>
    <w:rsid w:val="00112281"/>
    <w:rsid w:val="00134FF5"/>
    <w:rsid w:val="00142363"/>
    <w:rsid w:val="0014273F"/>
    <w:rsid w:val="001476B0"/>
    <w:rsid w:val="00153724"/>
    <w:rsid w:val="00164F81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A18FB"/>
    <w:rsid w:val="001A2729"/>
    <w:rsid w:val="001B1593"/>
    <w:rsid w:val="001C0764"/>
    <w:rsid w:val="001D36A5"/>
    <w:rsid w:val="001E030A"/>
    <w:rsid w:val="001E290A"/>
    <w:rsid w:val="00202DA6"/>
    <w:rsid w:val="002047FE"/>
    <w:rsid w:val="00207F83"/>
    <w:rsid w:val="00211DA2"/>
    <w:rsid w:val="00221FEE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2943"/>
    <w:rsid w:val="00256B17"/>
    <w:rsid w:val="00256CE8"/>
    <w:rsid w:val="00261482"/>
    <w:rsid w:val="00265C0B"/>
    <w:rsid w:val="00271CC9"/>
    <w:rsid w:val="002763D0"/>
    <w:rsid w:val="00277A36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C5B33"/>
    <w:rsid w:val="002D3FFC"/>
    <w:rsid w:val="002E43EB"/>
    <w:rsid w:val="002E4A62"/>
    <w:rsid w:val="002E5520"/>
    <w:rsid w:val="002E5977"/>
    <w:rsid w:val="002E67A1"/>
    <w:rsid w:val="00312349"/>
    <w:rsid w:val="00314A3A"/>
    <w:rsid w:val="00321E7B"/>
    <w:rsid w:val="003265DF"/>
    <w:rsid w:val="00332C84"/>
    <w:rsid w:val="00340F48"/>
    <w:rsid w:val="003478AD"/>
    <w:rsid w:val="0036499D"/>
    <w:rsid w:val="00364F62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2AD"/>
    <w:rsid w:val="00415570"/>
    <w:rsid w:val="0042683C"/>
    <w:rsid w:val="00427991"/>
    <w:rsid w:val="00452361"/>
    <w:rsid w:val="00465D40"/>
    <w:rsid w:val="0047051E"/>
    <w:rsid w:val="00472934"/>
    <w:rsid w:val="00473C74"/>
    <w:rsid w:val="00477AEA"/>
    <w:rsid w:val="00483694"/>
    <w:rsid w:val="00483B4A"/>
    <w:rsid w:val="00492A41"/>
    <w:rsid w:val="00492FE9"/>
    <w:rsid w:val="00494514"/>
    <w:rsid w:val="004A43AA"/>
    <w:rsid w:val="004B0570"/>
    <w:rsid w:val="004B1561"/>
    <w:rsid w:val="004D20CA"/>
    <w:rsid w:val="004D6038"/>
    <w:rsid w:val="004D6D64"/>
    <w:rsid w:val="004E08A5"/>
    <w:rsid w:val="004E1266"/>
    <w:rsid w:val="004E7CE8"/>
    <w:rsid w:val="004F06C5"/>
    <w:rsid w:val="004F734E"/>
    <w:rsid w:val="00500A1F"/>
    <w:rsid w:val="00503388"/>
    <w:rsid w:val="00507854"/>
    <w:rsid w:val="00510658"/>
    <w:rsid w:val="0052173F"/>
    <w:rsid w:val="00521C9A"/>
    <w:rsid w:val="0055239F"/>
    <w:rsid w:val="00562649"/>
    <w:rsid w:val="00562E53"/>
    <w:rsid w:val="00562F03"/>
    <w:rsid w:val="00570BC9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01C54"/>
    <w:rsid w:val="00613F5A"/>
    <w:rsid w:val="00620599"/>
    <w:rsid w:val="00621426"/>
    <w:rsid w:val="00623EE1"/>
    <w:rsid w:val="006249EE"/>
    <w:rsid w:val="006302D5"/>
    <w:rsid w:val="00640CBB"/>
    <w:rsid w:val="00645A0E"/>
    <w:rsid w:val="00663246"/>
    <w:rsid w:val="00666C7A"/>
    <w:rsid w:val="00674A45"/>
    <w:rsid w:val="00675B56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E0D"/>
    <w:rsid w:val="0070768D"/>
    <w:rsid w:val="00726D55"/>
    <w:rsid w:val="0073504F"/>
    <w:rsid w:val="00741C4B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588B"/>
    <w:rsid w:val="007C6637"/>
    <w:rsid w:val="007D0DCD"/>
    <w:rsid w:val="007D2602"/>
    <w:rsid w:val="007E1998"/>
    <w:rsid w:val="007F010A"/>
    <w:rsid w:val="007F288B"/>
    <w:rsid w:val="00807084"/>
    <w:rsid w:val="008106B3"/>
    <w:rsid w:val="0081413E"/>
    <w:rsid w:val="008317E7"/>
    <w:rsid w:val="00831B67"/>
    <w:rsid w:val="008338C9"/>
    <w:rsid w:val="008414EA"/>
    <w:rsid w:val="00851545"/>
    <w:rsid w:val="008745B5"/>
    <w:rsid w:val="00885038"/>
    <w:rsid w:val="008900C2"/>
    <w:rsid w:val="008916DC"/>
    <w:rsid w:val="008A2E79"/>
    <w:rsid w:val="008C25E4"/>
    <w:rsid w:val="008E7046"/>
    <w:rsid w:val="008F05AE"/>
    <w:rsid w:val="00901F7A"/>
    <w:rsid w:val="00903C0E"/>
    <w:rsid w:val="00907884"/>
    <w:rsid w:val="00950F14"/>
    <w:rsid w:val="0095246E"/>
    <w:rsid w:val="0095265E"/>
    <w:rsid w:val="009539FF"/>
    <w:rsid w:val="00956AC1"/>
    <w:rsid w:val="009643C8"/>
    <w:rsid w:val="00965DBD"/>
    <w:rsid w:val="009703ED"/>
    <w:rsid w:val="009B6115"/>
    <w:rsid w:val="009C255C"/>
    <w:rsid w:val="009C390C"/>
    <w:rsid w:val="009D264F"/>
    <w:rsid w:val="009E08F1"/>
    <w:rsid w:val="009E6F78"/>
    <w:rsid w:val="009E7162"/>
    <w:rsid w:val="00A11AD0"/>
    <w:rsid w:val="00A13EB1"/>
    <w:rsid w:val="00A15DC7"/>
    <w:rsid w:val="00A21864"/>
    <w:rsid w:val="00A44B25"/>
    <w:rsid w:val="00A4512E"/>
    <w:rsid w:val="00A52B65"/>
    <w:rsid w:val="00A6321B"/>
    <w:rsid w:val="00A65D66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1054"/>
    <w:rsid w:val="00AC2A59"/>
    <w:rsid w:val="00AC5B75"/>
    <w:rsid w:val="00AD01B0"/>
    <w:rsid w:val="00AD0E12"/>
    <w:rsid w:val="00AD7685"/>
    <w:rsid w:val="00AD7BD7"/>
    <w:rsid w:val="00AE3ACA"/>
    <w:rsid w:val="00AF3C7A"/>
    <w:rsid w:val="00B04525"/>
    <w:rsid w:val="00B04CB0"/>
    <w:rsid w:val="00B07FA0"/>
    <w:rsid w:val="00B13A35"/>
    <w:rsid w:val="00B255EE"/>
    <w:rsid w:val="00B30A24"/>
    <w:rsid w:val="00B33BEE"/>
    <w:rsid w:val="00B34139"/>
    <w:rsid w:val="00B3603B"/>
    <w:rsid w:val="00B44DEC"/>
    <w:rsid w:val="00B46722"/>
    <w:rsid w:val="00B51F19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BF095F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81D99"/>
    <w:rsid w:val="00C8401F"/>
    <w:rsid w:val="00C955BB"/>
    <w:rsid w:val="00C968CC"/>
    <w:rsid w:val="00CA6833"/>
    <w:rsid w:val="00CB006F"/>
    <w:rsid w:val="00CB6E8C"/>
    <w:rsid w:val="00CC515A"/>
    <w:rsid w:val="00CC60BC"/>
    <w:rsid w:val="00CD1BA1"/>
    <w:rsid w:val="00CE03AB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37C35"/>
    <w:rsid w:val="00D44DBE"/>
    <w:rsid w:val="00D56531"/>
    <w:rsid w:val="00D57446"/>
    <w:rsid w:val="00D579A1"/>
    <w:rsid w:val="00D66174"/>
    <w:rsid w:val="00D80C47"/>
    <w:rsid w:val="00D84C95"/>
    <w:rsid w:val="00D84FC3"/>
    <w:rsid w:val="00D97569"/>
    <w:rsid w:val="00DA4E1D"/>
    <w:rsid w:val="00DA594A"/>
    <w:rsid w:val="00DA6689"/>
    <w:rsid w:val="00DB76BD"/>
    <w:rsid w:val="00DC3388"/>
    <w:rsid w:val="00DD2898"/>
    <w:rsid w:val="00DD2C16"/>
    <w:rsid w:val="00DD5C67"/>
    <w:rsid w:val="00DE61F3"/>
    <w:rsid w:val="00DF38A1"/>
    <w:rsid w:val="00E069A1"/>
    <w:rsid w:val="00E06AF1"/>
    <w:rsid w:val="00E32034"/>
    <w:rsid w:val="00E42B8B"/>
    <w:rsid w:val="00E464AE"/>
    <w:rsid w:val="00E53D77"/>
    <w:rsid w:val="00E57209"/>
    <w:rsid w:val="00E65240"/>
    <w:rsid w:val="00E6725C"/>
    <w:rsid w:val="00E6762D"/>
    <w:rsid w:val="00E70210"/>
    <w:rsid w:val="00E84D75"/>
    <w:rsid w:val="00E94E51"/>
    <w:rsid w:val="00EA0A5C"/>
    <w:rsid w:val="00EC12B2"/>
    <w:rsid w:val="00EC3644"/>
    <w:rsid w:val="00EC43EF"/>
    <w:rsid w:val="00EC4687"/>
    <w:rsid w:val="00ED0572"/>
    <w:rsid w:val="00ED2CCC"/>
    <w:rsid w:val="00EE5FED"/>
    <w:rsid w:val="00EF2EC3"/>
    <w:rsid w:val="00EF3784"/>
    <w:rsid w:val="00F034DB"/>
    <w:rsid w:val="00F05EA2"/>
    <w:rsid w:val="00F15325"/>
    <w:rsid w:val="00F258B9"/>
    <w:rsid w:val="00F25987"/>
    <w:rsid w:val="00F26ECC"/>
    <w:rsid w:val="00F34E7A"/>
    <w:rsid w:val="00F3777E"/>
    <w:rsid w:val="00F40044"/>
    <w:rsid w:val="00F406EE"/>
    <w:rsid w:val="00F54AE4"/>
    <w:rsid w:val="00F63BE4"/>
    <w:rsid w:val="00F64766"/>
    <w:rsid w:val="00F72C73"/>
    <w:rsid w:val="00F9042D"/>
    <w:rsid w:val="00F9559C"/>
    <w:rsid w:val="00F9577F"/>
    <w:rsid w:val="00F968D6"/>
    <w:rsid w:val="00FA0D3A"/>
    <w:rsid w:val="00FA0DAC"/>
    <w:rsid w:val="00FA4235"/>
    <w:rsid w:val="00FA7894"/>
    <w:rsid w:val="00FB3FFF"/>
    <w:rsid w:val="00FC20A5"/>
    <w:rsid w:val="00FD65A5"/>
    <w:rsid w:val="00FE3495"/>
    <w:rsid w:val="00FE4426"/>
    <w:rsid w:val="00FE6058"/>
    <w:rsid w:val="00FE78D2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39EC"/>
  <w15:chartTrackingRefBased/>
  <w15:docId w15:val="{F999CB7E-3059-4ABE-A93E-250E0A43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B37A-413F-4E1E-8C71-F71E3762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7</cp:revision>
  <cp:lastPrinted>2023-03-17T06:50:00Z</cp:lastPrinted>
  <dcterms:created xsi:type="dcterms:W3CDTF">2023-04-21T09:08:00Z</dcterms:created>
  <dcterms:modified xsi:type="dcterms:W3CDTF">2023-05-05T06:07:00Z</dcterms:modified>
</cp:coreProperties>
</file>